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Default="0096348C" w:rsidP="0096348C">
      <w:pPr>
        <w:rPr>
          <w:szCs w:val="24"/>
        </w:rPr>
      </w:pPr>
    </w:p>
    <w:p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074A92">
              <w:rPr>
                <w:b/>
                <w:szCs w:val="24"/>
              </w:rPr>
              <w:t>3</w:t>
            </w:r>
            <w:r w:rsidR="00E964D6">
              <w:rPr>
                <w:b/>
                <w:szCs w:val="24"/>
              </w:rPr>
              <w:t>8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1C6031">
              <w:rPr>
                <w:szCs w:val="24"/>
              </w:rPr>
              <w:t>6</w:t>
            </w:r>
            <w:r w:rsidR="00B27A57">
              <w:rPr>
                <w:szCs w:val="24"/>
              </w:rPr>
              <w:t>-</w:t>
            </w:r>
            <w:r w:rsidR="00E964D6">
              <w:rPr>
                <w:szCs w:val="24"/>
              </w:rPr>
              <w:t>21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E964D6" w:rsidP="0096348C">
            <w:pPr>
              <w:rPr>
                <w:szCs w:val="24"/>
              </w:rPr>
            </w:pPr>
            <w:r>
              <w:rPr>
                <w:szCs w:val="24"/>
              </w:rPr>
              <w:t>08.00</w:t>
            </w:r>
            <w:r w:rsidR="00615E83" w:rsidRPr="005874BB">
              <w:rPr>
                <w:szCs w:val="24"/>
              </w:rPr>
              <w:t>–</w:t>
            </w:r>
            <w:r w:rsidR="00A15416">
              <w:rPr>
                <w:szCs w:val="24"/>
              </w:rPr>
              <w:t>8.4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1C6031" w:rsidRPr="00BA38FB" w:rsidTr="00DD118A">
        <w:tc>
          <w:tcPr>
            <w:tcW w:w="636" w:type="dxa"/>
          </w:tcPr>
          <w:p w:rsidR="001C6031" w:rsidRDefault="001C603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A4140" w:rsidRDefault="009A4140" w:rsidP="009A414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Sammanträdestid </w:t>
            </w:r>
          </w:p>
          <w:p w:rsidR="009A4140" w:rsidRDefault="009A4140" w:rsidP="009A414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A4140" w:rsidRPr="000F4A80" w:rsidRDefault="009A4140" w:rsidP="009A414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Ordföranden påminde om att sammanträdet enligt beslut den 9 juni 2022 får pågå under arbetsplenum i kammaren (prot. 2021/22:35). </w:t>
            </w:r>
          </w:p>
          <w:p w:rsidR="001C6031" w:rsidRPr="001C6031" w:rsidRDefault="001C6031" w:rsidP="009A414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A4140" w:rsidRPr="00BA38FB" w:rsidTr="00DD118A">
        <w:tc>
          <w:tcPr>
            <w:tcW w:w="636" w:type="dxa"/>
          </w:tcPr>
          <w:p w:rsidR="009A4140" w:rsidRDefault="009A4140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2 </w:t>
            </w:r>
          </w:p>
        </w:tc>
        <w:tc>
          <w:tcPr>
            <w:tcW w:w="6947" w:type="dxa"/>
          </w:tcPr>
          <w:p w:rsidR="009A4140" w:rsidRDefault="00E964D6" w:rsidP="009A414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Kommissionens förslag till ändring av direktivet om byggnaders energiprestanda </w:t>
            </w:r>
          </w:p>
          <w:p w:rsidR="009A4140" w:rsidRPr="00E964D6" w:rsidRDefault="009A4140" w:rsidP="009A414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A4140" w:rsidRDefault="00E964D6" w:rsidP="009A414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D4978">
              <w:rPr>
                <w:snapToGrid w:val="0"/>
                <w:szCs w:val="24"/>
              </w:rPr>
              <w:t xml:space="preserve">Utskottet överlade med statssekreterare Per Callenberg, åtföljd av medarbetare från Infrastrukturdepartementet. </w:t>
            </w:r>
          </w:p>
          <w:p w:rsidR="009D4978" w:rsidRDefault="009D4978" w:rsidP="009A414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4978" w:rsidRPr="009D4978" w:rsidRDefault="009D4978" w:rsidP="009A414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tatssekreteraren med medarbetare deltog på distans. </w:t>
            </w:r>
          </w:p>
          <w:p w:rsidR="00E964D6" w:rsidRPr="009D4978" w:rsidRDefault="00E964D6" w:rsidP="009A414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964D6" w:rsidRPr="009D4978" w:rsidRDefault="00E964D6" w:rsidP="009A414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D4978">
              <w:rPr>
                <w:snapToGrid w:val="0"/>
                <w:szCs w:val="24"/>
              </w:rPr>
              <w:t>Underlaget utgjordes av kommissionens förslag</w:t>
            </w:r>
            <w:r w:rsidR="00013AFF">
              <w:rPr>
                <w:snapToGrid w:val="0"/>
                <w:szCs w:val="24"/>
              </w:rPr>
              <w:t xml:space="preserve"> (</w:t>
            </w:r>
            <w:proofErr w:type="gramStart"/>
            <w:r w:rsidRPr="009D4978">
              <w:rPr>
                <w:snapToGrid w:val="0"/>
                <w:szCs w:val="24"/>
              </w:rPr>
              <w:t>COM</w:t>
            </w:r>
            <w:r w:rsidR="00013AFF">
              <w:rPr>
                <w:snapToGrid w:val="0"/>
                <w:szCs w:val="24"/>
              </w:rPr>
              <w:t>[</w:t>
            </w:r>
            <w:proofErr w:type="gramEnd"/>
            <w:r w:rsidRPr="009D4978">
              <w:rPr>
                <w:snapToGrid w:val="0"/>
                <w:szCs w:val="24"/>
              </w:rPr>
              <w:t>2022</w:t>
            </w:r>
            <w:r w:rsidR="00013AFF">
              <w:rPr>
                <w:snapToGrid w:val="0"/>
                <w:szCs w:val="24"/>
              </w:rPr>
              <w:t>]</w:t>
            </w:r>
            <w:r w:rsidRPr="009D4978">
              <w:rPr>
                <w:snapToGrid w:val="0"/>
                <w:szCs w:val="24"/>
              </w:rPr>
              <w:t xml:space="preserve"> 222</w:t>
            </w:r>
            <w:r w:rsidR="00013AFF">
              <w:rPr>
                <w:snapToGrid w:val="0"/>
                <w:szCs w:val="24"/>
              </w:rPr>
              <w:t xml:space="preserve">) </w:t>
            </w:r>
            <w:r w:rsidRPr="009D4978">
              <w:rPr>
                <w:snapToGrid w:val="0"/>
                <w:szCs w:val="24"/>
              </w:rPr>
              <w:t>och Regeringskansliets faktapromemoria 2021/22:FPM102 i de delar som gäller direktivet om byggnaders energiprestanda</w:t>
            </w:r>
            <w:r w:rsidR="009D4978">
              <w:rPr>
                <w:snapToGrid w:val="0"/>
                <w:szCs w:val="24"/>
              </w:rPr>
              <w:t xml:space="preserve"> (se s. 5 och </w:t>
            </w:r>
            <w:r w:rsidR="00013AFF">
              <w:rPr>
                <w:snapToGrid w:val="0"/>
                <w:szCs w:val="24"/>
              </w:rPr>
              <w:br/>
            </w:r>
            <w:r w:rsidR="009D4978">
              <w:rPr>
                <w:snapToGrid w:val="0"/>
                <w:szCs w:val="24"/>
              </w:rPr>
              <w:t>regeringens ståndpunkt på s. 10 tredje stycket i faktapromemorian</w:t>
            </w:r>
            <w:r w:rsidRPr="009D4978">
              <w:rPr>
                <w:snapToGrid w:val="0"/>
                <w:szCs w:val="24"/>
              </w:rPr>
              <w:t xml:space="preserve">). </w:t>
            </w:r>
          </w:p>
          <w:p w:rsidR="00E964D6" w:rsidRPr="009D4978" w:rsidRDefault="00E964D6" w:rsidP="009A414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4978" w:rsidRPr="009D4978" w:rsidRDefault="009D4978" w:rsidP="009D497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D4978">
              <w:rPr>
                <w:snapToGrid w:val="0"/>
                <w:szCs w:val="24"/>
              </w:rPr>
              <w:t>Överläggningen motiverade s</w:t>
            </w:r>
            <w:r w:rsidR="00E964D6" w:rsidRPr="009D4978">
              <w:rPr>
                <w:snapToGrid w:val="0"/>
                <w:szCs w:val="24"/>
              </w:rPr>
              <w:t>tatsse</w:t>
            </w:r>
            <w:bookmarkStart w:id="0" w:name="_GoBack"/>
            <w:bookmarkEnd w:id="0"/>
            <w:r w:rsidR="00E964D6" w:rsidRPr="009D4978">
              <w:rPr>
                <w:snapToGrid w:val="0"/>
                <w:szCs w:val="24"/>
              </w:rPr>
              <w:t xml:space="preserve">kreteraren </w:t>
            </w:r>
            <w:r w:rsidRPr="009D4978">
              <w:rPr>
                <w:snapToGrid w:val="0"/>
                <w:szCs w:val="24"/>
              </w:rPr>
              <w:t xml:space="preserve">att göra följande tillägg till </w:t>
            </w:r>
            <w:r w:rsidR="00E964D6" w:rsidRPr="009D4978">
              <w:rPr>
                <w:snapToGrid w:val="0"/>
                <w:szCs w:val="24"/>
              </w:rPr>
              <w:t>regeringens ståndpunkt</w:t>
            </w:r>
            <w:r w:rsidRPr="009D4978">
              <w:rPr>
                <w:snapToGrid w:val="0"/>
                <w:szCs w:val="24"/>
              </w:rPr>
              <w:t xml:space="preserve">: </w:t>
            </w:r>
          </w:p>
          <w:p w:rsidR="009D4978" w:rsidRPr="009D4978" w:rsidRDefault="009D4978" w:rsidP="009D4978">
            <w:pPr>
              <w:pStyle w:val="Citat"/>
              <w:jc w:val="both"/>
              <w:rPr>
                <w:i w:val="0"/>
                <w:color w:val="auto"/>
              </w:rPr>
            </w:pPr>
            <w:r w:rsidRPr="009D4978">
              <w:rPr>
                <w:i w:val="0"/>
                <w:color w:val="auto"/>
              </w:rPr>
              <w:t xml:space="preserve">EU-lagstiftningen för bebyggelse bör dock ge flexibilitet för medlemsstaterna så att utbyggnaden av </w:t>
            </w:r>
            <w:r w:rsidR="00013AFF">
              <w:rPr>
                <w:i w:val="0"/>
                <w:color w:val="auto"/>
              </w:rPr>
              <w:br/>
            </w:r>
            <w:r w:rsidRPr="009D4978">
              <w:rPr>
                <w:i w:val="0"/>
                <w:color w:val="auto"/>
              </w:rPr>
              <w:t xml:space="preserve">solenergi sker på ett samhällsekonomiskt effektivt sätt, i enlighet med medlemsstaternas olika förutsättningar och med respekt för medlemsstaternas rätt att utforma sin egen energimix. </w:t>
            </w:r>
          </w:p>
          <w:p w:rsidR="009D4978" w:rsidRDefault="009D4978" w:rsidP="009D497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D4978">
              <w:rPr>
                <w:snapToGrid w:val="0"/>
                <w:szCs w:val="24"/>
              </w:rPr>
              <w:t xml:space="preserve">Ordföranden konstaterade att det fanns stöd för regeringens ståndpunkt. </w:t>
            </w:r>
          </w:p>
          <w:p w:rsidR="009D4978" w:rsidRPr="009D4978" w:rsidRDefault="009D4978" w:rsidP="009D497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4978" w:rsidRPr="009D4978" w:rsidRDefault="009D4978" w:rsidP="009A414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D4978">
              <w:rPr>
                <w:snapToGrid w:val="0"/>
                <w:szCs w:val="24"/>
              </w:rPr>
              <w:t xml:space="preserve">M-, SD- och L-ledamöterna anmälde följande avvikande ståndpunkt: </w:t>
            </w:r>
          </w:p>
          <w:p w:rsidR="00E964D6" w:rsidRPr="009D4978" w:rsidRDefault="009D4978" w:rsidP="009D4978">
            <w:pPr>
              <w:pStyle w:val="Citat"/>
              <w:jc w:val="both"/>
              <w:rPr>
                <w:b/>
                <w:i w:val="0"/>
                <w:snapToGrid w:val="0"/>
                <w:color w:val="auto"/>
              </w:rPr>
            </w:pPr>
            <w:bookmarkStart w:id="1" w:name="_Hlk106694316"/>
            <w:r w:rsidRPr="009D4978">
              <w:rPr>
                <w:i w:val="0"/>
                <w:snapToGrid w:val="0"/>
                <w:color w:val="auto"/>
              </w:rPr>
              <w:t xml:space="preserve">Förslaget till artikel 9a i direktivet om byggnaders energiprestanda </w:t>
            </w:r>
            <w:r>
              <w:rPr>
                <w:i w:val="0"/>
                <w:snapToGrid w:val="0"/>
                <w:color w:val="auto"/>
              </w:rPr>
              <w:t xml:space="preserve">handlar om solenergi i byggnader. </w:t>
            </w:r>
            <w:r w:rsidRPr="009D4978">
              <w:rPr>
                <w:i w:val="0"/>
                <w:snapToGrid w:val="0"/>
                <w:color w:val="auto"/>
              </w:rPr>
              <w:t>Kraven i artikeln är enligt vår uppfattning alltför långtgående och skulle få stora konsekvenser för medlemsstaternas självbestämmande. Vi motsätter oss därför den föreslagna bestämmelsen. Detta bör vara Sveriges ståndpunkt.</w:t>
            </w:r>
          </w:p>
          <w:bookmarkEnd w:id="1"/>
          <w:p w:rsidR="009D4978" w:rsidRDefault="009D4978" w:rsidP="009A414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4978" w:rsidRDefault="009D4978" w:rsidP="009A414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nder överläggningen närvarade en tjänsteman från EU-nämndens kansli. </w:t>
            </w:r>
          </w:p>
          <w:p w:rsidR="009D4978" w:rsidRDefault="009D4978" w:rsidP="009A414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4978" w:rsidRPr="009D4978" w:rsidRDefault="009D4978" w:rsidP="009A414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D4978">
              <w:rPr>
                <w:snapToGrid w:val="0"/>
                <w:szCs w:val="24"/>
              </w:rPr>
              <w:t xml:space="preserve">Denna </w:t>
            </w:r>
            <w:r>
              <w:rPr>
                <w:snapToGrid w:val="0"/>
                <w:szCs w:val="24"/>
              </w:rPr>
              <w:t xml:space="preserve">paragraf förklarades omedelbart justerad. </w:t>
            </w:r>
          </w:p>
          <w:p w:rsidR="00E964D6" w:rsidRDefault="00E964D6" w:rsidP="009A414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63679" w:rsidRPr="00BA38FB" w:rsidTr="00DD118A">
        <w:tc>
          <w:tcPr>
            <w:tcW w:w="636" w:type="dxa"/>
          </w:tcPr>
          <w:p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C603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</w:t>
            </w:r>
            <w:r w:rsidR="00074A92">
              <w:rPr>
                <w:snapToGrid w:val="0"/>
                <w:szCs w:val="24"/>
              </w:rPr>
              <w:t>3</w:t>
            </w:r>
            <w:r w:rsidR="00E964D6">
              <w:rPr>
                <w:snapToGrid w:val="0"/>
                <w:szCs w:val="24"/>
              </w:rPr>
              <w:t>7</w:t>
            </w:r>
            <w:r>
              <w:rPr>
                <w:snapToGrid w:val="0"/>
                <w:szCs w:val="24"/>
              </w:rPr>
              <w:t>.</w:t>
            </w:r>
            <w:r w:rsidR="00195A9B">
              <w:rPr>
                <w:snapToGrid w:val="0"/>
                <w:szCs w:val="24"/>
              </w:rPr>
              <w:t xml:space="preserve"> </w:t>
            </w:r>
          </w:p>
          <w:p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1C6031" w:rsidRPr="00BA38FB" w:rsidTr="00DD118A">
        <w:tc>
          <w:tcPr>
            <w:tcW w:w="636" w:type="dxa"/>
          </w:tcPr>
          <w:p w:rsidR="001C6031" w:rsidRDefault="001C6031" w:rsidP="001C603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1541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416306" w:rsidRDefault="00416306" w:rsidP="0041630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emyndigande att justera protokoll</w:t>
            </w:r>
          </w:p>
          <w:p w:rsidR="00416306" w:rsidRDefault="00416306" w:rsidP="0041630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16306" w:rsidRPr="00D51784" w:rsidRDefault="00416306" w:rsidP="0041630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51784">
              <w:rPr>
                <w:bCs/>
                <w:szCs w:val="24"/>
              </w:rPr>
              <w:t>Utskottet uppdrog åt ordföranden att justera protokollet från dagens sammanträde.</w:t>
            </w:r>
          </w:p>
          <w:p w:rsidR="00416306" w:rsidRPr="00D51784" w:rsidRDefault="00416306" w:rsidP="0041630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C6031" w:rsidRDefault="00416306" w:rsidP="0041630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51784">
              <w:rPr>
                <w:bCs/>
                <w:szCs w:val="24"/>
              </w:rPr>
              <w:t>Denna paragraf förklarades omedelbart justerad</w:t>
            </w:r>
            <w:r>
              <w:rPr>
                <w:bCs/>
                <w:szCs w:val="24"/>
              </w:rPr>
              <w:t>.</w:t>
            </w:r>
          </w:p>
          <w:p w:rsidR="00416306" w:rsidRPr="00FA1BF2" w:rsidRDefault="00416306" w:rsidP="0041630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1C6031" w:rsidRPr="00FA1BF2" w:rsidTr="00DD118A">
        <w:tc>
          <w:tcPr>
            <w:tcW w:w="636" w:type="dxa"/>
          </w:tcPr>
          <w:p w:rsidR="001C6031" w:rsidRDefault="001C6031" w:rsidP="001C603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1541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1C6031" w:rsidRDefault="001C6031" w:rsidP="001C603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1C6031" w:rsidRDefault="001C6031" w:rsidP="001C603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964D6" w:rsidRPr="00E964D6" w:rsidRDefault="00E964D6" w:rsidP="001C603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n inkommen skrivelse anmäldes (dnr </w:t>
            </w:r>
            <w:r w:rsidR="00A15416">
              <w:rPr>
                <w:bCs/>
                <w:szCs w:val="24"/>
              </w:rPr>
              <w:t>2104–2021</w:t>
            </w:r>
            <w:r>
              <w:rPr>
                <w:bCs/>
                <w:szCs w:val="24"/>
              </w:rPr>
              <w:t xml:space="preserve">/22). </w:t>
            </w:r>
          </w:p>
          <w:p w:rsidR="00E964D6" w:rsidRDefault="00E964D6" w:rsidP="001C603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1C6031" w:rsidRPr="00BA38FB" w:rsidTr="00A83934">
        <w:tc>
          <w:tcPr>
            <w:tcW w:w="636" w:type="dxa"/>
          </w:tcPr>
          <w:p w:rsidR="001C6031" w:rsidRDefault="001C6031" w:rsidP="001C603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1541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1C6031" w:rsidRDefault="001C6031" w:rsidP="001C603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1C6031" w:rsidRDefault="00E964D6" w:rsidP="001C603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id för nästa sammanträde meddelas senare. </w:t>
            </w:r>
          </w:p>
          <w:p w:rsidR="001C6031" w:rsidRPr="0003001F" w:rsidRDefault="001C6031" w:rsidP="001C6031">
            <w:pPr>
              <w:rPr>
                <w:bCs/>
                <w:szCs w:val="24"/>
              </w:rPr>
            </w:pPr>
          </w:p>
        </w:tc>
      </w:tr>
    </w:tbl>
    <w:p w:rsidR="00A83934" w:rsidRDefault="00A83934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:rsidTr="001B426A">
        <w:tc>
          <w:tcPr>
            <w:tcW w:w="8789" w:type="dxa"/>
          </w:tcPr>
          <w:p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1B681E" w:rsidRPr="00BA38FB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1B426A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t>Anja Kalkitsas</w:t>
            </w:r>
            <w:r w:rsidR="00D97624">
              <w:rPr>
                <w:szCs w:val="24"/>
              </w:rPr>
              <w:t xml:space="preserve"> </w:t>
            </w: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FF0F01">
              <w:rPr>
                <w:szCs w:val="24"/>
              </w:rPr>
              <w:t xml:space="preserve"> </w:t>
            </w:r>
            <w:r w:rsidR="00E964D6" w:rsidRPr="00E964D6">
              <w:rPr>
                <w:szCs w:val="24"/>
              </w:rPr>
              <w:t xml:space="preserve">21 </w:t>
            </w:r>
            <w:r w:rsidR="00D0097D">
              <w:rPr>
                <w:szCs w:val="24"/>
              </w:rPr>
              <w:t>juni</w:t>
            </w:r>
            <w:r w:rsidRPr="006C5497">
              <w:rPr>
                <w:szCs w:val="24"/>
              </w:rPr>
              <w:t xml:space="preserve"> 2022</w:t>
            </w:r>
            <w:r w:rsidR="00195A9B">
              <w:rPr>
                <w:szCs w:val="24"/>
              </w:rPr>
              <w:t xml:space="preserve"> </w:t>
            </w:r>
          </w:p>
          <w:p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Pr="006C71FF">
              <w:rPr>
                <w:snapToGrid w:val="0"/>
                <w:szCs w:val="24"/>
              </w:rPr>
              <w:t xml:space="preserve"> </w:t>
            </w:r>
          </w:p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:rsidTr="001B426A">
        <w:tc>
          <w:tcPr>
            <w:tcW w:w="8789" w:type="dxa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:rsidR="00504D1A" w:rsidRDefault="00504D1A"/>
    <w:p w:rsidR="00903722" w:rsidRDefault="00903722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D55DCC">
              <w:rPr>
                <w:sz w:val="22"/>
                <w:szCs w:val="22"/>
              </w:rPr>
              <w:t>3</w:t>
            </w:r>
            <w:r w:rsidR="00FD270E">
              <w:rPr>
                <w:sz w:val="22"/>
                <w:szCs w:val="22"/>
              </w:rPr>
              <w:t>8</w:t>
            </w:r>
          </w:p>
        </w:tc>
      </w:tr>
      <w:tr w:rsidR="006F4977" w:rsidRPr="00504D1A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2D769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D769F">
              <w:rPr>
                <w:sz w:val="22"/>
                <w:szCs w:val="22"/>
              </w:rPr>
              <w:t xml:space="preserve">§ </w:t>
            </w:r>
            <w:r w:rsidR="001B426A" w:rsidRPr="002D769F">
              <w:rPr>
                <w:sz w:val="22"/>
                <w:szCs w:val="22"/>
              </w:rPr>
              <w:t>1–</w:t>
            </w:r>
            <w:r w:rsidR="00A15416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2807A0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AA5DB3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5F131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D55DCC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D55DCC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0AB" w:rsidRPr="00E25BF7" w:rsidRDefault="00A15416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15416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60AB" w:rsidRPr="00504D1A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A560AB" w:rsidRPr="00504D1A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560AB" w:rsidRPr="00504D1A" w:rsidRDefault="00A560AB" w:rsidP="00A560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647" w:rsidRDefault="00AD6647" w:rsidP="00AD6647">
      <w:r>
        <w:separator/>
      </w:r>
    </w:p>
  </w:endnote>
  <w:endnote w:type="continuationSeparator" w:id="0">
    <w:p w:rsidR="00AD6647" w:rsidRDefault="00AD6647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647" w:rsidRDefault="00AD6647" w:rsidP="00AD6647">
      <w:r>
        <w:separator/>
      </w:r>
    </w:p>
  </w:footnote>
  <w:footnote w:type="continuationSeparator" w:id="0">
    <w:p w:rsidR="00AD6647" w:rsidRDefault="00AD6647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3AFF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4A92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6EAA"/>
    <w:rsid w:val="000E71E7"/>
    <w:rsid w:val="000E74D7"/>
    <w:rsid w:val="000E78D9"/>
    <w:rsid w:val="000F0045"/>
    <w:rsid w:val="000F07A1"/>
    <w:rsid w:val="000F0BBD"/>
    <w:rsid w:val="000F44F4"/>
    <w:rsid w:val="000F51A0"/>
    <w:rsid w:val="001036A8"/>
    <w:rsid w:val="001038A6"/>
    <w:rsid w:val="001079DD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614E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B681E"/>
    <w:rsid w:val="001C3D38"/>
    <w:rsid w:val="001C6031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927"/>
    <w:rsid w:val="002C6E95"/>
    <w:rsid w:val="002D02B1"/>
    <w:rsid w:val="002D1197"/>
    <w:rsid w:val="002D2AB5"/>
    <w:rsid w:val="002D3681"/>
    <w:rsid w:val="002D7227"/>
    <w:rsid w:val="002D769F"/>
    <w:rsid w:val="002E2017"/>
    <w:rsid w:val="002E60FE"/>
    <w:rsid w:val="002E7311"/>
    <w:rsid w:val="002F1627"/>
    <w:rsid w:val="002F284C"/>
    <w:rsid w:val="002F31DA"/>
    <w:rsid w:val="002F33BF"/>
    <w:rsid w:val="002F43BE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5156"/>
    <w:rsid w:val="00337C70"/>
    <w:rsid w:val="003405BC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97A72"/>
    <w:rsid w:val="003A3CE5"/>
    <w:rsid w:val="003A48EB"/>
    <w:rsid w:val="003A5A30"/>
    <w:rsid w:val="003A5F33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6306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2A1C"/>
    <w:rsid w:val="004A3ADC"/>
    <w:rsid w:val="004A65BB"/>
    <w:rsid w:val="004B1E95"/>
    <w:rsid w:val="004B27B5"/>
    <w:rsid w:val="004B3E3A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03E1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4DB1"/>
    <w:rsid w:val="005368FD"/>
    <w:rsid w:val="005412A8"/>
    <w:rsid w:val="00542726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131B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7A1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7F63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4140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978"/>
    <w:rsid w:val="009D4C6E"/>
    <w:rsid w:val="009E1DBC"/>
    <w:rsid w:val="009E3284"/>
    <w:rsid w:val="009E3AC0"/>
    <w:rsid w:val="009E4E90"/>
    <w:rsid w:val="009E5707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416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3F1F"/>
    <w:rsid w:val="00C74837"/>
    <w:rsid w:val="00C7561C"/>
    <w:rsid w:val="00C85407"/>
    <w:rsid w:val="00C862CF"/>
    <w:rsid w:val="00C90C3B"/>
    <w:rsid w:val="00C90CCF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110A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B0378"/>
    <w:rsid w:val="00DB123A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64D6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5C7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270E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5857"/>
    <o:shapelayout v:ext="edit">
      <o:idmap v:ext="edit" data="1"/>
    </o:shapelayout>
  </w:shapeDefaults>
  <w:decimalSymbol w:val=","/>
  <w:listSeparator w:val=";"/>
  <w14:docId w14:val="1777793B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AF37-9632-4262-BB01-0BAD8496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9</Words>
  <Characters>3642</Characters>
  <Application>Microsoft Office Word</Application>
  <DocSecurity>0</DocSecurity>
  <Lines>1214</Lines>
  <Paragraphs>1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Lisa Gunnfors</cp:lastModifiedBy>
  <cp:revision>8</cp:revision>
  <cp:lastPrinted>2022-06-21T08:04:00Z</cp:lastPrinted>
  <dcterms:created xsi:type="dcterms:W3CDTF">2022-06-10T11:05:00Z</dcterms:created>
  <dcterms:modified xsi:type="dcterms:W3CDTF">2022-06-21T08:10:00Z</dcterms:modified>
</cp:coreProperties>
</file>